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จันทร์ วันอังคาร วันพุธ วันพฤหัส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34C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34C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9437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34C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7346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34C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2974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34C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1460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4C83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E1B3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1D3A-60EE-43B9-AB87-B72AA7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9-10-22T07:51:00Z</dcterms:created>
  <dcterms:modified xsi:type="dcterms:W3CDTF">2019-10-22T07:51:00Z</dcterms:modified>
</cp:coreProperties>
</file>